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2CF8" w14:textId="77777777" w:rsidR="00996712" w:rsidRPr="000A31EC" w:rsidRDefault="00D7571D" w:rsidP="00996712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 w:rsidRPr="000A31EC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Computer-Aided VLSI System Design</w:t>
      </w:r>
    </w:p>
    <w:p w14:paraId="3FB2DD98" w14:textId="3C826C5C" w:rsidR="006E412F" w:rsidRPr="00B856D5" w:rsidRDefault="000A5EDB" w:rsidP="00B856D5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Homework </w:t>
      </w:r>
      <w:r w:rsidR="005F41F3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4</w:t>
      </w:r>
      <w:r w:rsidR="00C83FD0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 </w:t>
      </w:r>
      <w:bookmarkStart w:id="0" w:name="_GoBack"/>
      <w:bookmarkEnd w:id="0"/>
      <w:r w:rsidR="00C83FD0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Report</w:t>
      </w:r>
    </w:p>
    <w:p w14:paraId="65FF3306" w14:textId="6C85443D" w:rsidR="00260007" w:rsidRDefault="00260007" w:rsidP="00793E3C">
      <w:pPr>
        <w:spacing w:line="400" w:lineRule="exact"/>
        <w:jc w:val="center"/>
        <w:rPr>
          <w:rFonts w:ascii="Times New Roman" w:hAnsi="Times New Roman" w:cs="Times New Roman"/>
          <w:b/>
          <w:color w:val="C00000"/>
          <w:sz w:val="22"/>
          <w:szCs w:val="24"/>
        </w:rPr>
      </w:pPr>
      <w:r w:rsidRPr="005D1DE9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Due Tuesday, </w:t>
      </w:r>
      <w:r w:rsidR="000A5EDB">
        <w:rPr>
          <w:rFonts w:ascii="Times New Roman" w:hAnsi="Times New Roman" w:cs="Times New Roman"/>
          <w:b/>
          <w:color w:val="C00000"/>
          <w:sz w:val="22"/>
          <w:szCs w:val="24"/>
        </w:rPr>
        <w:t>Dec</w:t>
      </w:r>
      <w:r w:rsidRPr="005D1DE9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. </w:t>
      </w:r>
      <w:r w:rsidR="0081483B">
        <w:rPr>
          <w:rFonts w:ascii="Times New Roman" w:hAnsi="Times New Roman" w:cs="Times New Roman"/>
          <w:b/>
          <w:color w:val="C00000"/>
          <w:sz w:val="22"/>
          <w:szCs w:val="24"/>
        </w:rPr>
        <w:t>21</w:t>
      </w:r>
      <w:r w:rsidRPr="005D1DE9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, </w:t>
      </w:r>
      <w:r w:rsidR="000A5EDB">
        <w:rPr>
          <w:rFonts w:ascii="Times New Roman" w:hAnsi="Times New Roman" w:cs="Times New Roman"/>
          <w:b/>
          <w:color w:val="C00000"/>
          <w:sz w:val="22"/>
          <w:szCs w:val="24"/>
        </w:rPr>
        <w:t>14:00</w:t>
      </w:r>
    </w:p>
    <w:p w14:paraId="045C0B65" w14:textId="23C0FC0D" w:rsid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ID</w:t>
      </w:r>
      <w:r w:rsidR="00985DA1">
        <w:rPr>
          <w:rFonts w:ascii="Times New Roman" w:hAnsi="Times New Roman" w:cs="Times New Roman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:</w:t>
      </w:r>
    </w:p>
    <w:p w14:paraId="11161CA0" w14:textId="3D924B60" w:rsidR="00D92FC5" w:rsidRP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Name</w:t>
      </w:r>
      <w:r w:rsidR="00985DA1">
        <w:rPr>
          <w:rFonts w:ascii="Times New Roman" w:hAnsi="Times New Roman" w:cs="Times New Roman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:</w:t>
      </w:r>
    </w:p>
    <w:p w14:paraId="0846C72C" w14:textId="77777777" w:rsidR="006E412F" w:rsidRPr="007C4173" w:rsidRDefault="006E412F" w:rsidP="006E412F">
      <w:pPr>
        <w:spacing w:line="400" w:lineRule="exact"/>
        <w:rPr>
          <w:rFonts w:ascii="Times New Roman" w:hAnsi="Times New Roman" w:cs="Times New Roman"/>
          <w:b/>
          <w:i/>
          <w:iCs/>
          <w:color w:val="CC0000"/>
          <w:sz w:val="26"/>
          <w:szCs w:val="26"/>
        </w:rPr>
      </w:pPr>
    </w:p>
    <w:p w14:paraId="7FF248AC" w14:textId="5A47FC23" w:rsidR="00996712" w:rsidRPr="00986361" w:rsidRDefault="00C74CEF" w:rsidP="00407D77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Questions and Discussion</w:t>
      </w:r>
    </w:p>
    <w:p w14:paraId="1272B011" w14:textId="629ADB74" w:rsidR="00565980" w:rsidRDefault="00565980" w:rsidP="00E754DD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ill in the blank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355"/>
      </w:tblGrid>
      <w:tr w:rsidR="00565980" w:rsidRPr="00C40D06" w14:paraId="4B1765BB" w14:textId="77777777" w:rsidTr="00C564EB">
        <w:tc>
          <w:tcPr>
            <w:tcW w:w="8296" w:type="dxa"/>
            <w:gridSpan w:val="3"/>
            <w:vAlign w:val="center"/>
          </w:tcPr>
          <w:p w14:paraId="03B4D336" w14:textId="15507A7D" w:rsidR="00565980" w:rsidRPr="00C40D06" w:rsidRDefault="00565980" w:rsidP="00C564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40D06">
              <w:rPr>
                <w:rFonts w:ascii="Times New Roman" w:hAnsi="Times New Roman" w:cs="Times New Roman" w:hint="eastAsia"/>
                <w:b/>
                <w:szCs w:val="24"/>
              </w:rPr>
              <w:t>P</w:t>
            </w:r>
            <w:r w:rsidRPr="00C40D06">
              <w:rPr>
                <w:rFonts w:ascii="Times New Roman" w:hAnsi="Times New Roman" w:cs="Times New Roman"/>
                <w:b/>
                <w:szCs w:val="24"/>
              </w:rPr>
              <w:t>hysical category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565980" w14:paraId="26B54C69" w14:textId="77777777" w:rsidTr="005C5707">
        <w:tc>
          <w:tcPr>
            <w:tcW w:w="1555" w:type="dxa"/>
            <w:shd w:val="clear" w:color="auto" w:fill="D9D9D9" w:themeFill="background1" w:themeFillShade="D9"/>
          </w:tcPr>
          <w:p w14:paraId="5BA689B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esign Stag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EFE99C3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85D849D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ue</w:t>
            </w:r>
          </w:p>
        </w:tc>
      </w:tr>
      <w:tr w:rsidR="000A5EDB" w14:paraId="796D34AB" w14:textId="77777777" w:rsidTr="005C5707">
        <w:trPr>
          <w:trHeight w:val="545"/>
        </w:trPr>
        <w:tc>
          <w:tcPr>
            <w:tcW w:w="1555" w:type="dxa"/>
            <w:vMerge w:val="restart"/>
            <w:vAlign w:val="center"/>
          </w:tcPr>
          <w:p w14:paraId="7C1F11D6" w14:textId="6DB868D8" w:rsidR="000A5EDB" w:rsidRDefault="000A5EDB" w:rsidP="00985D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te-level</w:t>
            </w:r>
          </w:p>
          <w:p w14:paraId="6078E901" w14:textId="4EFC4C6E" w:rsidR="000A5EDB" w:rsidRDefault="000A5EDB" w:rsidP="00985D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imulation</w:t>
            </w:r>
          </w:p>
        </w:tc>
        <w:tc>
          <w:tcPr>
            <w:tcW w:w="5386" w:type="dxa"/>
            <w:vAlign w:val="center"/>
          </w:tcPr>
          <w:p w14:paraId="010EDA83" w14:textId="3FB81D7F" w:rsidR="000A5EDB" w:rsidRDefault="000A5EDB" w:rsidP="00985D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ycle time for Gate-level</w:t>
            </w:r>
            <w:r w:rsidRPr="00121BC0">
              <w:rPr>
                <w:rFonts w:ascii="Times New Roman" w:hAnsi="Times New Roman" w:cs="Times New Roman"/>
                <w:szCs w:val="24"/>
              </w:rPr>
              <w:t xml:space="preserve"> Simulation</w:t>
            </w:r>
          </w:p>
          <w:p w14:paraId="198FA3DB" w14:textId="31E1868B" w:rsidR="000A5EDB" w:rsidRDefault="000A5EDB" w:rsidP="00985D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ex. 10ns)</w:t>
            </w:r>
          </w:p>
        </w:tc>
        <w:tc>
          <w:tcPr>
            <w:tcW w:w="1355" w:type="dxa"/>
            <w:vAlign w:val="center"/>
          </w:tcPr>
          <w:p w14:paraId="368DCFE4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5EDB" w14:paraId="64415E84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5B19AAE2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2BD742D" w14:textId="5A72AC12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te-level</w:t>
            </w:r>
            <w:r w:rsidRPr="00985DA1">
              <w:rPr>
                <w:rFonts w:ascii="Times New Roman" w:hAnsi="Times New Roman" w:cs="Times New Roman"/>
                <w:szCs w:val="24"/>
              </w:rPr>
              <w:t xml:space="preserve"> Simulation Time</w:t>
            </w:r>
            <w:r>
              <w:rPr>
                <w:rFonts w:ascii="Times New Roman" w:hAnsi="Times New Roman" w:cs="Times New Roman"/>
                <w:szCs w:val="24"/>
              </w:rPr>
              <w:t xml:space="preserve"> for f1</w:t>
            </w:r>
          </w:p>
        </w:tc>
        <w:tc>
          <w:tcPr>
            <w:tcW w:w="1355" w:type="dxa"/>
            <w:vAlign w:val="center"/>
          </w:tcPr>
          <w:p w14:paraId="391E8E2E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5EDB" w14:paraId="30EAE63D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38E32323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CC7D060" w14:textId="789510DE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te-level</w:t>
            </w:r>
            <w:r w:rsidRPr="00985DA1">
              <w:rPr>
                <w:rFonts w:ascii="Times New Roman" w:hAnsi="Times New Roman" w:cs="Times New Roman"/>
                <w:szCs w:val="24"/>
              </w:rPr>
              <w:t xml:space="preserve"> Simulation Time</w:t>
            </w:r>
            <w:r>
              <w:rPr>
                <w:rFonts w:ascii="Times New Roman" w:hAnsi="Times New Roman" w:cs="Times New Roman"/>
                <w:szCs w:val="24"/>
              </w:rPr>
              <w:t xml:space="preserve"> for f2</w:t>
            </w:r>
          </w:p>
        </w:tc>
        <w:tc>
          <w:tcPr>
            <w:tcW w:w="1355" w:type="dxa"/>
            <w:vAlign w:val="center"/>
          </w:tcPr>
          <w:p w14:paraId="1891EAD7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5EDB" w14:paraId="48067EA1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0144C62F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673B71D" w14:textId="01CBD348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te-level</w:t>
            </w:r>
            <w:r w:rsidRPr="00985DA1">
              <w:rPr>
                <w:rFonts w:ascii="Times New Roman" w:hAnsi="Times New Roman" w:cs="Times New Roman"/>
                <w:szCs w:val="24"/>
              </w:rPr>
              <w:t xml:space="preserve"> Simulation Time</w:t>
            </w:r>
            <w:r>
              <w:rPr>
                <w:rFonts w:ascii="Times New Roman" w:hAnsi="Times New Roman" w:cs="Times New Roman"/>
                <w:szCs w:val="24"/>
              </w:rPr>
              <w:t xml:space="preserve"> for f3</w:t>
            </w:r>
          </w:p>
        </w:tc>
        <w:tc>
          <w:tcPr>
            <w:tcW w:w="1355" w:type="dxa"/>
            <w:vAlign w:val="center"/>
          </w:tcPr>
          <w:p w14:paraId="6044BCA9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5EDB" w14:paraId="0690AFB0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4B20FF40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BED12E4" w14:textId="19E96996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te-level</w:t>
            </w:r>
            <w:r w:rsidRPr="00985DA1">
              <w:rPr>
                <w:rFonts w:ascii="Times New Roman" w:hAnsi="Times New Roman" w:cs="Times New Roman"/>
                <w:szCs w:val="24"/>
              </w:rPr>
              <w:t xml:space="preserve"> Simulation Time</w:t>
            </w:r>
            <w:r>
              <w:rPr>
                <w:rFonts w:ascii="Times New Roman" w:hAnsi="Times New Roman" w:cs="Times New Roman"/>
                <w:szCs w:val="24"/>
              </w:rPr>
              <w:t xml:space="preserve"> for f4</w:t>
            </w:r>
          </w:p>
        </w:tc>
        <w:tc>
          <w:tcPr>
            <w:tcW w:w="1355" w:type="dxa"/>
            <w:vAlign w:val="center"/>
          </w:tcPr>
          <w:p w14:paraId="60FA8A18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5EDB" w14:paraId="5AEFDBAB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48F68BE4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561876A" w14:textId="32B1B748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te-level</w:t>
            </w:r>
            <w:r w:rsidRPr="00985DA1">
              <w:rPr>
                <w:rFonts w:ascii="Times New Roman" w:hAnsi="Times New Roman" w:cs="Times New Roman"/>
                <w:szCs w:val="24"/>
              </w:rPr>
              <w:t xml:space="preserve"> Simulation Time</w:t>
            </w:r>
            <w:r>
              <w:rPr>
                <w:rFonts w:ascii="Times New Roman" w:hAnsi="Times New Roman" w:cs="Times New Roman"/>
                <w:szCs w:val="24"/>
              </w:rPr>
              <w:t xml:space="preserve"> for f5</w:t>
            </w:r>
          </w:p>
        </w:tc>
        <w:tc>
          <w:tcPr>
            <w:tcW w:w="1355" w:type="dxa"/>
            <w:vAlign w:val="center"/>
          </w:tcPr>
          <w:p w14:paraId="7994C253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5EDB" w14:paraId="1C84D719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5684ABDF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AC25CF5" w14:textId="7F5FB126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te-level</w:t>
            </w:r>
            <w:r w:rsidRPr="00985DA1">
              <w:rPr>
                <w:rFonts w:ascii="Times New Roman" w:hAnsi="Times New Roman" w:cs="Times New Roman"/>
                <w:szCs w:val="24"/>
              </w:rPr>
              <w:t xml:space="preserve"> Simulation Time</w:t>
            </w:r>
            <w:r>
              <w:rPr>
                <w:rFonts w:ascii="Times New Roman" w:hAnsi="Times New Roman" w:cs="Times New Roman"/>
                <w:szCs w:val="24"/>
              </w:rPr>
              <w:t xml:space="preserve"> for f6</w:t>
            </w:r>
          </w:p>
        </w:tc>
        <w:tc>
          <w:tcPr>
            <w:tcW w:w="1355" w:type="dxa"/>
            <w:vAlign w:val="center"/>
          </w:tcPr>
          <w:p w14:paraId="4D74FFC4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5EDB" w14:paraId="1F330A63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36BCDA53" w14:textId="77777777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6107F5E" w14:textId="70182A31" w:rsid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te-level</w:t>
            </w:r>
            <w:r w:rsidRPr="00985DA1">
              <w:rPr>
                <w:rFonts w:ascii="Times New Roman" w:hAnsi="Times New Roman" w:cs="Times New Roman"/>
                <w:szCs w:val="24"/>
              </w:rPr>
              <w:t xml:space="preserve"> Simulation Time</w:t>
            </w:r>
            <w:r>
              <w:rPr>
                <w:rFonts w:ascii="Times New Roman" w:hAnsi="Times New Roman" w:cs="Times New Roman"/>
                <w:szCs w:val="24"/>
              </w:rPr>
              <w:t xml:space="preserve"> for f7</w:t>
            </w:r>
          </w:p>
        </w:tc>
        <w:tc>
          <w:tcPr>
            <w:tcW w:w="1355" w:type="dxa"/>
            <w:vAlign w:val="center"/>
          </w:tcPr>
          <w:p w14:paraId="41F2EB20" w14:textId="77777777" w:rsidR="000A5EDB" w:rsidRPr="000A5EDB" w:rsidRDefault="000A5EDB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4024F9F" w14:textId="77777777" w:rsidR="006E05BF" w:rsidRPr="000A5EDB" w:rsidRDefault="006E05BF" w:rsidP="000A5EDB">
      <w:pPr>
        <w:rPr>
          <w:rFonts w:ascii="Times New Roman" w:hAnsi="Times New Roman" w:cs="Times New Roman"/>
          <w:szCs w:val="28"/>
        </w:rPr>
      </w:pPr>
    </w:p>
    <w:p w14:paraId="1A2B8E64" w14:textId="5C4250E9" w:rsidR="006E05BF" w:rsidRPr="006E05BF" w:rsidRDefault="000A5EDB" w:rsidP="006E05BF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pecify the methods you adopted for low-power design</w:t>
      </w:r>
      <w:r w:rsidR="006E05BF">
        <w:rPr>
          <w:rFonts w:ascii="Times New Roman" w:hAnsi="Times New Roman" w:cs="Times New Roman"/>
          <w:color w:val="000000" w:themeColor="text1"/>
          <w:szCs w:val="24"/>
        </w:rPr>
        <w:t>.</w:t>
      </w:r>
      <w:r w:rsidR="00D259D5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4"/>
        </w:rPr>
        <w:t>10</w:t>
      </w:r>
      <w:r w:rsidR="00D259D5">
        <w:rPr>
          <w:rFonts w:ascii="Times New Roman" w:hAnsi="Times New Roman" w:cs="Times New Roman"/>
          <w:color w:val="000000" w:themeColor="text1"/>
          <w:szCs w:val="24"/>
        </w:rPr>
        <w:t>pts)</w:t>
      </w:r>
    </w:p>
    <w:p w14:paraId="6672EADF" w14:textId="77777777" w:rsidR="0040601D" w:rsidRPr="00D92FC5" w:rsidRDefault="0040601D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</w:p>
    <w:sectPr w:rsidR="0040601D" w:rsidRPr="00D92FC5" w:rsidSect="00401201">
      <w:headerReference w:type="default" r:id="rId8"/>
      <w:footerReference w:type="default" r:id="rId9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0289" w14:textId="77777777" w:rsidR="006D396F" w:rsidRDefault="006D396F">
      <w:r>
        <w:separator/>
      </w:r>
    </w:p>
  </w:endnote>
  <w:endnote w:type="continuationSeparator" w:id="0">
    <w:p w14:paraId="1DDF63BF" w14:textId="77777777" w:rsidR="006D396F" w:rsidRDefault="006D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76741"/>
      <w:docPartObj>
        <w:docPartGallery w:val="Page Numbers (Bottom of Page)"/>
        <w:docPartUnique/>
      </w:docPartObj>
    </w:sdtPr>
    <w:sdtEndPr/>
    <w:sdtContent>
      <w:p w14:paraId="72DA9754" w14:textId="70BCC1D2" w:rsidR="00401201" w:rsidRDefault="00C81928" w:rsidP="00401201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483B" w:rsidRPr="0081483B">
          <w:rPr>
            <w:noProof/>
            <w:lang w:val="zh-TW"/>
          </w:rPr>
          <w:t>1</w:t>
        </w:r>
        <w:r>
          <w:fldChar w:fldCharType="end"/>
        </w:r>
        <w:r>
          <w:t>-</w:t>
        </w:r>
      </w:p>
    </w:sdtContent>
  </w:sdt>
  <w:p w14:paraId="46EC7025" w14:textId="77777777" w:rsidR="00401201" w:rsidRDefault="006D39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299F6" w14:textId="77777777" w:rsidR="006D396F" w:rsidRDefault="006D396F">
      <w:r>
        <w:separator/>
      </w:r>
    </w:p>
  </w:footnote>
  <w:footnote w:type="continuationSeparator" w:id="0">
    <w:p w14:paraId="34748527" w14:textId="77777777" w:rsidR="006D396F" w:rsidRDefault="006D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D931" w14:textId="7F0B5763" w:rsidR="00916823" w:rsidRPr="005B0359" w:rsidRDefault="00C81928">
    <w:pPr>
      <w:pStyle w:val="a4"/>
      <w:rPr>
        <w:rFonts w:ascii="Times New Roman" w:hAnsi="Times New Roman" w:cs="Times New Roman"/>
        <w:b/>
        <w:color w:val="2F5496" w:themeColor="accent5" w:themeShade="BF"/>
      </w:rPr>
    </w:pPr>
    <w:r w:rsidRPr="005B0359">
      <w:rPr>
        <w:rFonts w:ascii="Times New Roman" w:hAnsi="Times New Roman" w:cs="Times New Roman"/>
        <w:b/>
        <w:i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573DD" wp14:editId="20FF70FE">
              <wp:simplePos x="0" y="0"/>
              <wp:positionH relativeFrom="column">
                <wp:posOffset>-19050</wp:posOffset>
              </wp:positionH>
              <wp:positionV relativeFrom="paragraph">
                <wp:posOffset>183515</wp:posOffset>
              </wp:positionV>
              <wp:extent cx="5314950" cy="0"/>
              <wp:effectExtent l="0" t="19050" r="19050" b="1905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BED1F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45pt" to="41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" strokecolor="#b4c6e7 [1304]" strokeweight="2.25pt"/>
          </w:pict>
        </mc:Fallback>
      </mc:AlternateContent>
    </w:r>
    <w:r w:rsidRPr="005B0359">
      <w:rPr>
        <w:rFonts w:ascii="Times New Roman" w:hAnsi="Times New Roman" w:cs="Times New Roman"/>
        <w:b/>
        <w:i/>
        <w:color w:val="2F5496" w:themeColor="accent5" w:themeShade="BF"/>
      </w:rPr>
      <w:t>NTU</w:t>
    </w:r>
    <w:r w:rsidRPr="005B0359">
      <w:rPr>
        <w:rFonts w:ascii="Times New Roman" w:hAnsi="Times New Roman" w:cs="Times New Roman"/>
        <w:b/>
        <w:color w:val="2F5496" w:themeColor="accent5" w:themeShade="BF"/>
        <w:sz w:val="26"/>
      </w:rPr>
      <w:tab/>
    </w:r>
    <w:r w:rsidR="0095651F" w:rsidRPr="005B0359">
      <w:rPr>
        <w:rFonts w:ascii="Times New Roman" w:hAnsi="Times New Roman" w:cs="Times New Roman"/>
        <w:b/>
        <w:i/>
        <w:color w:val="2F5496" w:themeColor="accent5" w:themeShade="BF"/>
      </w:rPr>
      <w:t>Graduate Institute of Electronics Engineering</w:t>
    </w:r>
    <w:r w:rsidRPr="005B0359">
      <w:rPr>
        <w:rFonts w:ascii="Times New Roman" w:hAnsi="Times New Roman" w:cs="Times New Roman"/>
        <w:b/>
        <w:color w:val="2F5496" w:themeColor="accent5" w:themeShade="BF"/>
        <w:sz w:val="32"/>
      </w:rPr>
      <w:tab/>
    </w:r>
    <w:r w:rsidRPr="005B0359">
      <w:rPr>
        <w:rFonts w:ascii="Times New Roman" w:hAnsi="Times New Roman" w:cs="Times New Roman"/>
        <w:b/>
        <w:i/>
        <w:color w:val="2F5496" w:themeColor="accent5" w:themeShade="BF"/>
      </w:rPr>
      <w:t>Fall</w:t>
    </w:r>
    <w:r w:rsidR="004D4D22" w:rsidRPr="005B0359">
      <w:rPr>
        <w:rFonts w:ascii="Times New Roman" w:hAnsi="Times New Roman" w:cs="Times New Roman"/>
        <w:b/>
        <w:i/>
        <w:color w:val="2F5496" w:themeColor="accent5" w:themeShade="BF"/>
      </w:rPr>
      <w:t xml:space="preserve"> 20</w:t>
    </w:r>
    <w:r w:rsidR="001B2478">
      <w:rPr>
        <w:rFonts w:ascii="Times New Roman" w:hAnsi="Times New Roman" w:cs="Times New Roman"/>
        <w:b/>
        <w:i/>
        <w:color w:val="2F5496" w:themeColor="accent5" w:themeShade="BF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3A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5E66C64"/>
    <w:multiLevelType w:val="hybridMultilevel"/>
    <w:tmpl w:val="7696BCBE"/>
    <w:lvl w:ilvl="0" w:tplc="36FE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C3824"/>
    <w:multiLevelType w:val="hybridMultilevel"/>
    <w:tmpl w:val="27624B24"/>
    <w:lvl w:ilvl="0" w:tplc="0D66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C065B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D2071"/>
    <w:multiLevelType w:val="multilevel"/>
    <w:tmpl w:val="FEA47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D58642C"/>
    <w:multiLevelType w:val="hybridMultilevel"/>
    <w:tmpl w:val="7FCE787C"/>
    <w:lvl w:ilvl="0" w:tplc="9F62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7681A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B5666"/>
    <w:multiLevelType w:val="hybridMultilevel"/>
    <w:tmpl w:val="9F50400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5710CA1"/>
    <w:multiLevelType w:val="hybridMultilevel"/>
    <w:tmpl w:val="6A5E02C0"/>
    <w:lvl w:ilvl="0" w:tplc="DFB0EE0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5A2773A"/>
    <w:multiLevelType w:val="hybridMultilevel"/>
    <w:tmpl w:val="92F2BEA6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C5AC5"/>
    <w:multiLevelType w:val="hybridMultilevel"/>
    <w:tmpl w:val="A1468400"/>
    <w:lvl w:ilvl="0" w:tplc="E87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AE5FE2"/>
    <w:multiLevelType w:val="hybridMultilevel"/>
    <w:tmpl w:val="F58C7BE4"/>
    <w:lvl w:ilvl="0" w:tplc="521A3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FE222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45911306"/>
    <w:multiLevelType w:val="hybridMultilevel"/>
    <w:tmpl w:val="F036CC94"/>
    <w:lvl w:ilvl="0" w:tplc="37BC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C4245B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50A63001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53C574ED"/>
    <w:multiLevelType w:val="hybridMultilevel"/>
    <w:tmpl w:val="4D5C25C4"/>
    <w:lvl w:ilvl="0" w:tplc="AA540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98665A"/>
    <w:multiLevelType w:val="hybridMultilevel"/>
    <w:tmpl w:val="2DB011FA"/>
    <w:lvl w:ilvl="0" w:tplc="966C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3C2423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7" w15:restartNumberingAfterBreak="0">
    <w:nsid w:val="5DF84FF6"/>
    <w:multiLevelType w:val="hybridMultilevel"/>
    <w:tmpl w:val="50E248F0"/>
    <w:lvl w:ilvl="0" w:tplc="43EAD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A77106"/>
    <w:multiLevelType w:val="hybridMultilevel"/>
    <w:tmpl w:val="2C68D792"/>
    <w:lvl w:ilvl="0" w:tplc="703AB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635951"/>
    <w:multiLevelType w:val="hybridMultilevel"/>
    <w:tmpl w:val="1F428346"/>
    <w:lvl w:ilvl="0" w:tplc="31A63D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1AE213E"/>
    <w:multiLevelType w:val="hybridMultilevel"/>
    <w:tmpl w:val="59DCCD38"/>
    <w:lvl w:ilvl="0" w:tplc="71BCC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2D4A78"/>
    <w:multiLevelType w:val="hybridMultilevel"/>
    <w:tmpl w:val="6316DB1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7C642A4"/>
    <w:multiLevelType w:val="hybridMultilevel"/>
    <w:tmpl w:val="288C036A"/>
    <w:lvl w:ilvl="0" w:tplc="F9908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upperLetter"/>
      <w:lvlText w:val="%2."/>
      <w:lvlJc w:val="left"/>
      <w:pPr>
        <w:ind w:left="1472" w:hanging="480"/>
      </w:pPr>
    </w:lvl>
    <w:lvl w:ilvl="2" w:tplc="5C1AA46E">
      <w:start w:val="1"/>
      <w:numFmt w:val="upperLetter"/>
      <w:lvlText w:val="%3."/>
      <w:lvlJc w:val="left"/>
      <w:pPr>
        <w:ind w:left="1352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837BBF"/>
    <w:multiLevelType w:val="hybridMultilevel"/>
    <w:tmpl w:val="90187074"/>
    <w:lvl w:ilvl="0" w:tplc="AC944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7"/>
  </w:num>
  <w:num w:numId="5">
    <w:abstractNumId w:val="5"/>
  </w:num>
  <w:num w:numId="6">
    <w:abstractNumId w:val="0"/>
  </w:num>
  <w:num w:numId="7">
    <w:abstractNumId w:val="15"/>
  </w:num>
  <w:num w:numId="8">
    <w:abstractNumId w:val="21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1"/>
  </w:num>
  <w:num w:numId="16">
    <w:abstractNumId w:val="20"/>
  </w:num>
  <w:num w:numId="17">
    <w:abstractNumId w:val="8"/>
  </w:num>
  <w:num w:numId="18">
    <w:abstractNumId w:val="1"/>
  </w:num>
  <w:num w:numId="19">
    <w:abstractNumId w:val="14"/>
  </w:num>
  <w:num w:numId="20">
    <w:abstractNumId w:val="19"/>
  </w:num>
  <w:num w:numId="21">
    <w:abstractNumId w:val="6"/>
  </w:num>
  <w:num w:numId="22">
    <w:abstractNumId w:val="18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12"/>
    <w:rsid w:val="00005EBF"/>
    <w:rsid w:val="00026232"/>
    <w:rsid w:val="000305F9"/>
    <w:rsid w:val="00034362"/>
    <w:rsid w:val="00035FC1"/>
    <w:rsid w:val="00051565"/>
    <w:rsid w:val="0006656F"/>
    <w:rsid w:val="00086E30"/>
    <w:rsid w:val="00093684"/>
    <w:rsid w:val="00095340"/>
    <w:rsid w:val="000A31EC"/>
    <w:rsid w:val="000A5EDB"/>
    <w:rsid w:val="000A7E74"/>
    <w:rsid w:val="000B13C5"/>
    <w:rsid w:val="000C1FD2"/>
    <w:rsid w:val="000C64EC"/>
    <w:rsid w:val="000E6469"/>
    <w:rsid w:val="000F56B9"/>
    <w:rsid w:val="000F60B0"/>
    <w:rsid w:val="000F6C82"/>
    <w:rsid w:val="000F72AC"/>
    <w:rsid w:val="00100934"/>
    <w:rsid w:val="00111867"/>
    <w:rsid w:val="0011482D"/>
    <w:rsid w:val="00116780"/>
    <w:rsid w:val="001222F5"/>
    <w:rsid w:val="00137A23"/>
    <w:rsid w:val="00140A18"/>
    <w:rsid w:val="00143568"/>
    <w:rsid w:val="00147E45"/>
    <w:rsid w:val="0016011F"/>
    <w:rsid w:val="0016576C"/>
    <w:rsid w:val="0016652D"/>
    <w:rsid w:val="00173251"/>
    <w:rsid w:val="001824BD"/>
    <w:rsid w:val="0019417B"/>
    <w:rsid w:val="001A0535"/>
    <w:rsid w:val="001A09E5"/>
    <w:rsid w:val="001A24EE"/>
    <w:rsid w:val="001A6AC2"/>
    <w:rsid w:val="001B2478"/>
    <w:rsid w:val="001F08DA"/>
    <w:rsid w:val="00200B7D"/>
    <w:rsid w:val="002018E4"/>
    <w:rsid w:val="00202261"/>
    <w:rsid w:val="002350AB"/>
    <w:rsid w:val="00236EAB"/>
    <w:rsid w:val="002408B8"/>
    <w:rsid w:val="002442D1"/>
    <w:rsid w:val="00244B1B"/>
    <w:rsid w:val="0025646E"/>
    <w:rsid w:val="00260007"/>
    <w:rsid w:val="00267889"/>
    <w:rsid w:val="00297BCF"/>
    <w:rsid w:val="002A728D"/>
    <w:rsid w:val="002B60BA"/>
    <w:rsid w:val="002B7BD6"/>
    <w:rsid w:val="002F1ECC"/>
    <w:rsid w:val="002F5058"/>
    <w:rsid w:val="0032254A"/>
    <w:rsid w:val="00322814"/>
    <w:rsid w:val="00332C58"/>
    <w:rsid w:val="00335FE8"/>
    <w:rsid w:val="00346FE6"/>
    <w:rsid w:val="00350DE6"/>
    <w:rsid w:val="00353E6A"/>
    <w:rsid w:val="0036595B"/>
    <w:rsid w:val="00373792"/>
    <w:rsid w:val="003A4DB9"/>
    <w:rsid w:val="003B1721"/>
    <w:rsid w:val="003E049E"/>
    <w:rsid w:val="003E467D"/>
    <w:rsid w:val="003E5420"/>
    <w:rsid w:val="003F0CB6"/>
    <w:rsid w:val="003F32BC"/>
    <w:rsid w:val="003F6C4B"/>
    <w:rsid w:val="0040601D"/>
    <w:rsid w:val="00407D77"/>
    <w:rsid w:val="004143D3"/>
    <w:rsid w:val="0043081F"/>
    <w:rsid w:val="00442E55"/>
    <w:rsid w:val="0046249A"/>
    <w:rsid w:val="004755B7"/>
    <w:rsid w:val="00482EB4"/>
    <w:rsid w:val="004A1B99"/>
    <w:rsid w:val="004A65EB"/>
    <w:rsid w:val="004A6C8D"/>
    <w:rsid w:val="004D4D22"/>
    <w:rsid w:val="004F0170"/>
    <w:rsid w:val="00541BED"/>
    <w:rsid w:val="00545BCB"/>
    <w:rsid w:val="0055062F"/>
    <w:rsid w:val="00553B46"/>
    <w:rsid w:val="0055585C"/>
    <w:rsid w:val="00556031"/>
    <w:rsid w:val="0056254C"/>
    <w:rsid w:val="00565980"/>
    <w:rsid w:val="00576BBE"/>
    <w:rsid w:val="00577B10"/>
    <w:rsid w:val="00587F2C"/>
    <w:rsid w:val="005B0359"/>
    <w:rsid w:val="005B3FDF"/>
    <w:rsid w:val="005C5707"/>
    <w:rsid w:val="005D719C"/>
    <w:rsid w:val="005F41F3"/>
    <w:rsid w:val="0062251A"/>
    <w:rsid w:val="006239F8"/>
    <w:rsid w:val="00624D83"/>
    <w:rsid w:val="0063012D"/>
    <w:rsid w:val="00641211"/>
    <w:rsid w:val="00644175"/>
    <w:rsid w:val="0065175E"/>
    <w:rsid w:val="00691346"/>
    <w:rsid w:val="006A1620"/>
    <w:rsid w:val="006B5467"/>
    <w:rsid w:val="006C487A"/>
    <w:rsid w:val="006C5128"/>
    <w:rsid w:val="006D396F"/>
    <w:rsid w:val="006D3A14"/>
    <w:rsid w:val="006E05BF"/>
    <w:rsid w:val="006E412F"/>
    <w:rsid w:val="00706FA6"/>
    <w:rsid w:val="007161C0"/>
    <w:rsid w:val="007204E2"/>
    <w:rsid w:val="0072092B"/>
    <w:rsid w:val="00733268"/>
    <w:rsid w:val="00741AED"/>
    <w:rsid w:val="00750CF5"/>
    <w:rsid w:val="00763E8C"/>
    <w:rsid w:val="00770445"/>
    <w:rsid w:val="0079390F"/>
    <w:rsid w:val="00793E3C"/>
    <w:rsid w:val="007A3194"/>
    <w:rsid w:val="007C4173"/>
    <w:rsid w:val="007D1A92"/>
    <w:rsid w:val="007D4C60"/>
    <w:rsid w:val="00804A76"/>
    <w:rsid w:val="0081483B"/>
    <w:rsid w:val="00860A3A"/>
    <w:rsid w:val="0087358A"/>
    <w:rsid w:val="008A114C"/>
    <w:rsid w:val="008A2E0B"/>
    <w:rsid w:val="008C08EC"/>
    <w:rsid w:val="008C1197"/>
    <w:rsid w:val="008E71C7"/>
    <w:rsid w:val="0090138B"/>
    <w:rsid w:val="0091338F"/>
    <w:rsid w:val="00925BBC"/>
    <w:rsid w:val="00952838"/>
    <w:rsid w:val="0095461C"/>
    <w:rsid w:val="0095651F"/>
    <w:rsid w:val="00962CBF"/>
    <w:rsid w:val="00964BDD"/>
    <w:rsid w:val="00980160"/>
    <w:rsid w:val="00981C24"/>
    <w:rsid w:val="00983396"/>
    <w:rsid w:val="00985DA1"/>
    <w:rsid w:val="00986361"/>
    <w:rsid w:val="00994636"/>
    <w:rsid w:val="00996712"/>
    <w:rsid w:val="009A5932"/>
    <w:rsid w:val="009E5D46"/>
    <w:rsid w:val="009F77CB"/>
    <w:rsid w:val="00A04FDC"/>
    <w:rsid w:val="00A0756E"/>
    <w:rsid w:val="00A109BB"/>
    <w:rsid w:val="00A529D2"/>
    <w:rsid w:val="00A56550"/>
    <w:rsid w:val="00A7058B"/>
    <w:rsid w:val="00A90EFA"/>
    <w:rsid w:val="00A92214"/>
    <w:rsid w:val="00A93F59"/>
    <w:rsid w:val="00A97287"/>
    <w:rsid w:val="00AA4693"/>
    <w:rsid w:val="00AB1978"/>
    <w:rsid w:val="00AC69F1"/>
    <w:rsid w:val="00AC70AF"/>
    <w:rsid w:val="00AD0F1D"/>
    <w:rsid w:val="00AE3C84"/>
    <w:rsid w:val="00AF535A"/>
    <w:rsid w:val="00AF7788"/>
    <w:rsid w:val="00B0592B"/>
    <w:rsid w:val="00B20C61"/>
    <w:rsid w:val="00B251AE"/>
    <w:rsid w:val="00B26A26"/>
    <w:rsid w:val="00B42AFE"/>
    <w:rsid w:val="00B60BC1"/>
    <w:rsid w:val="00B6286D"/>
    <w:rsid w:val="00B856D5"/>
    <w:rsid w:val="00B870DD"/>
    <w:rsid w:val="00BB40A7"/>
    <w:rsid w:val="00BD01D7"/>
    <w:rsid w:val="00C02D49"/>
    <w:rsid w:val="00C07329"/>
    <w:rsid w:val="00C10A1B"/>
    <w:rsid w:val="00C222AB"/>
    <w:rsid w:val="00C2698A"/>
    <w:rsid w:val="00C30A9D"/>
    <w:rsid w:val="00C31D33"/>
    <w:rsid w:val="00C40D06"/>
    <w:rsid w:val="00C4107B"/>
    <w:rsid w:val="00C556AE"/>
    <w:rsid w:val="00C5626A"/>
    <w:rsid w:val="00C74CEF"/>
    <w:rsid w:val="00C81928"/>
    <w:rsid w:val="00C83FD0"/>
    <w:rsid w:val="00CB48D2"/>
    <w:rsid w:val="00CB6156"/>
    <w:rsid w:val="00CD73FB"/>
    <w:rsid w:val="00D06821"/>
    <w:rsid w:val="00D15EE8"/>
    <w:rsid w:val="00D259D5"/>
    <w:rsid w:val="00D30277"/>
    <w:rsid w:val="00D328D0"/>
    <w:rsid w:val="00D349BD"/>
    <w:rsid w:val="00D503AF"/>
    <w:rsid w:val="00D65EB5"/>
    <w:rsid w:val="00D71530"/>
    <w:rsid w:val="00D7571D"/>
    <w:rsid w:val="00D765FA"/>
    <w:rsid w:val="00D92FC5"/>
    <w:rsid w:val="00DA3466"/>
    <w:rsid w:val="00DA570B"/>
    <w:rsid w:val="00DC223B"/>
    <w:rsid w:val="00DD7774"/>
    <w:rsid w:val="00DD7B7D"/>
    <w:rsid w:val="00DE0F33"/>
    <w:rsid w:val="00E02548"/>
    <w:rsid w:val="00E06423"/>
    <w:rsid w:val="00E06809"/>
    <w:rsid w:val="00E143A3"/>
    <w:rsid w:val="00E263E3"/>
    <w:rsid w:val="00E31DC0"/>
    <w:rsid w:val="00E42492"/>
    <w:rsid w:val="00E60037"/>
    <w:rsid w:val="00E62A3B"/>
    <w:rsid w:val="00E673CD"/>
    <w:rsid w:val="00E71399"/>
    <w:rsid w:val="00E754DD"/>
    <w:rsid w:val="00E83C4D"/>
    <w:rsid w:val="00E96EC8"/>
    <w:rsid w:val="00EA703A"/>
    <w:rsid w:val="00EB7243"/>
    <w:rsid w:val="00EC4D2C"/>
    <w:rsid w:val="00EE4ADD"/>
    <w:rsid w:val="00F04BF7"/>
    <w:rsid w:val="00F20068"/>
    <w:rsid w:val="00F20A97"/>
    <w:rsid w:val="00F22C4C"/>
    <w:rsid w:val="00F33C3F"/>
    <w:rsid w:val="00F45A8A"/>
    <w:rsid w:val="00F73812"/>
    <w:rsid w:val="00F80C8D"/>
    <w:rsid w:val="00F81E49"/>
    <w:rsid w:val="00F96D8B"/>
    <w:rsid w:val="00FA6A82"/>
    <w:rsid w:val="00FB2881"/>
    <w:rsid w:val="00FB2B95"/>
    <w:rsid w:val="00FB752D"/>
    <w:rsid w:val="00FC0F6F"/>
    <w:rsid w:val="00FC107F"/>
    <w:rsid w:val="00FC4760"/>
    <w:rsid w:val="00FD7070"/>
    <w:rsid w:val="00FD7086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F703B"/>
  <w15:chartTrackingRefBased/>
  <w15:docId w15:val="{45C71424-B55B-452D-94CC-CA679ED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7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712"/>
    <w:rPr>
      <w:sz w:val="20"/>
      <w:szCs w:val="20"/>
    </w:rPr>
  </w:style>
  <w:style w:type="paragraph" w:styleId="a8">
    <w:name w:val="No Spacing"/>
    <w:uiPriority w:val="1"/>
    <w:qFormat/>
    <w:rsid w:val="00AC70AF"/>
    <w:pPr>
      <w:widowControl w:val="0"/>
    </w:pPr>
  </w:style>
  <w:style w:type="table" w:styleId="a9">
    <w:name w:val="Table Grid"/>
    <w:basedOn w:val="a1"/>
    <w:uiPriority w:val="39"/>
    <w:rsid w:val="00A5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6286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6286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6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AEA7-32CD-4DF9-9CF9-2C2BD6BA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</dc:creator>
  <cp:keywords/>
  <dc:description/>
  <cp:lastModifiedBy>olikujyhtg555.ep04@g2.nctu.edu.tw</cp:lastModifiedBy>
  <cp:revision>67</cp:revision>
  <cp:lastPrinted>2020-09-24T02:48:00Z</cp:lastPrinted>
  <dcterms:created xsi:type="dcterms:W3CDTF">2020-09-17T07:12:00Z</dcterms:created>
  <dcterms:modified xsi:type="dcterms:W3CDTF">2021-12-03T05:58:00Z</dcterms:modified>
</cp:coreProperties>
</file>